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32EF325B"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EF1F9C" w:rsidRPr="009A66E8">
              <w:rPr>
                <w:rFonts w:hAnsi="ＭＳ 明朝"/>
                <w:b/>
                <w:noProof/>
                <w:spacing w:val="8"/>
                <w:sz w:val="28"/>
              </w:rPr>
              <w:t>手稲区手稲前田</w:t>
            </w:r>
            <w:r w:rsidR="00EF1F9C" w:rsidRPr="009A66E8">
              <w:rPr>
                <w:rFonts w:hAnsi="ＭＳ 明朝"/>
                <w:b/>
                <w:noProof/>
                <w:spacing w:val="8"/>
                <w:sz w:val="28"/>
              </w:rPr>
              <w:t>607</w:t>
            </w:r>
            <w:r w:rsidR="00EF1F9C" w:rsidRPr="009A66E8">
              <w:rPr>
                <w:rFonts w:hAnsi="ＭＳ 明朝"/>
                <w:b/>
                <w:noProof/>
                <w:spacing w:val="8"/>
                <w:sz w:val="28"/>
              </w:rPr>
              <w:t>番ほか用地確定測量</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C7A4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C6DF9"/>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C3752"/>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0DC"/>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10BC"/>
    <w:rsid w:val="00A42C5C"/>
    <w:rsid w:val="00A57808"/>
    <w:rsid w:val="00A73941"/>
    <w:rsid w:val="00A75FE1"/>
    <w:rsid w:val="00A760AA"/>
    <w:rsid w:val="00A77CE4"/>
    <w:rsid w:val="00A87C56"/>
    <w:rsid w:val="00A93DE0"/>
    <w:rsid w:val="00A945C3"/>
    <w:rsid w:val="00A96655"/>
    <w:rsid w:val="00AA110E"/>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2710D"/>
    <w:rsid w:val="00C3350F"/>
    <w:rsid w:val="00C368D2"/>
    <w:rsid w:val="00C36BA7"/>
    <w:rsid w:val="00C40696"/>
    <w:rsid w:val="00C442A1"/>
    <w:rsid w:val="00C523A4"/>
    <w:rsid w:val="00C61D49"/>
    <w:rsid w:val="00C67477"/>
    <w:rsid w:val="00C72BBF"/>
    <w:rsid w:val="00C75AD4"/>
    <w:rsid w:val="00C81A85"/>
    <w:rsid w:val="00C854C1"/>
    <w:rsid w:val="00C87432"/>
    <w:rsid w:val="00C91FB8"/>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1F9C"/>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8</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60</cp:revision>
  <cp:lastPrinted>2026-07-14T11:29:00Z</cp:lastPrinted>
  <dcterms:created xsi:type="dcterms:W3CDTF">2020-04-03T11:56:00Z</dcterms:created>
  <dcterms:modified xsi:type="dcterms:W3CDTF">2026-07-16T01:37:00Z</dcterms:modified>
</cp:coreProperties>
</file>